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5ED0B" w14:textId="77777777" w:rsidR="0089571F" w:rsidRPr="0089571F" w:rsidRDefault="0089571F" w:rsidP="0089571F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89571F">
        <w:rPr>
          <w:rFonts w:ascii="ＭＳ 明朝" w:hAnsi="Times New Roman" w:cs="ＭＳ 明朝" w:hint="eastAsia"/>
          <w:color w:val="000000"/>
          <w:kern w:val="0"/>
          <w:sz w:val="32"/>
          <w:szCs w:val="32"/>
        </w:rPr>
        <w:t>受験</w:t>
      </w:r>
      <w:r w:rsidR="000753B6">
        <w:rPr>
          <w:rFonts w:ascii="ＭＳ 明朝" w:hAnsi="Times New Roman" w:cs="ＭＳ 明朝" w:hint="eastAsia"/>
          <w:color w:val="000000"/>
          <w:kern w:val="0"/>
          <w:sz w:val="32"/>
          <w:szCs w:val="32"/>
        </w:rPr>
        <w:t>願書</w:t>
      </w:r>
      <w:r w:rsidRPr="0089571F">
        <w:rPr>
          <w:rFonts w:ascii="ＭＳ 明朝" w:hAnsi="Times New Roman" w:cs="ＭＳ 明朝" w:hint="eastAsia"/>
          <w:color w:val="000000"/>
          <w:kern w:val="0"/>
          <w:sz w:val="32"/>
          <w:szCs w:val="32"/>
        </w:rPr>
        <w:t>記載事項変更届</w:t>
      </w:r>
    </w:p>
    <w:p w14:paraId="40336762" w14:textId="77777777" w:rsidR="0089571F" w:rsidRPr="0089571F" w:rsidRDefault="0089571F" w:rsidP="0089571F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89571F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届出者（受験願書提出時の氏名で記入してください。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3"/>
        <w:gridCol w:w="6997"/>
      </w:tblGrid>
      <w:tr w:rsidR="0089571F" w:rsidRPr="0089571F" w14:paraId="6639A1F4" w14:textId="77777777" w:rsidTr="00975221">
        <w:trPr>
          <w:trHeight w:val="962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F0C6" w14:textId="777FA8C7" w:rsidR="0089571F" w:rsidRPr="0089571F" w:rsidRDefault="005A0BB5" w:rsidP="009752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5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664802">
              <w:rPr>
                <w:rFonts w:ascii="Times New Roman" w:hAnsi="Times New Roman" w:cs="ＭＳ 明朝" w:hint="eastAsia"/>
                <w:color w:val="000000"/>
                <w:spacing w:val="72"/>
                <w:kern w:val="0"/>
                <w:sz w:val="24"/>
                <w:szCs w:val="24"/>
                <w:fitText w:val="1452" w:id="-726428159"/>
              </w:rPr>
              <w:t>フリガ</w:t>
            </w:r>
            <w:r w:rsidRPr="00664802">
              <w:rPr>
                <w:rFonts w:ascii="Times New Roman" w:hAnsi="Times New Roman" w:cs="ＭＳ 明朝" w:hint="eastAsia"/>
                <w:color w:val="000000"/>
                <w:spacing w:val="30"/>
                <w:kern w:val="0"/>
                <w:sz w:val="24"/>
                <w:szCs w:val="24"/>
                <w:fitText w:val="1452" w:id="-726428159"/>
              </w:rPr>
              <w:t>ナ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E8B0F" w14:textId="77777777" w:rsidR="0089571F" w:rsidRPr="0089571F" w:rsidRDefault="0089571F" w:rsidP="009752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5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9571F" w:rsidRPr="0089571F" w14:paraId="7AB96F33" w14:textId="77777777" w:rsidTr="00975221">
        <w:trPr>
          <w:trHeight w:val="962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6EFDF" w14:textId="77777777" w:rsidR="0089571F" w:rsidRPr="0089571F" w:rsidRDefault="0089571F" w:rsidP="009752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5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664802">
              <w:rPr>
                <w:rFonts w:ascii="Times New Roman" w:hAnsi="Times New Roman" w:cs="ＭＳ 明朝" w:hint="eastAsia"/>
                <w:color w:val="000000"/>
                <w:spacing w:val="72"/>
                <w:kern w:val="0"/>
                <w:sz w:val="24"/>
                <w:szCs w:val="24"/>
                <w:fitText w:val="1452" w:id="-162357497"/>
              </w:rPr>
              <w:t xml:space="preserve">氏　　</w:t>
            </w:r>
            <w:r w:rsidRPr="00664802">
              <w:rPr>
                <w:rFonts w:ascii="Times New Roman" w:hAnsi="Times New Roman" w:cs="ＭＳ 明朝" w:hint="eastAsia"/>
                <w:color w:val="000000"/>
                <w:spacing w:val="30"/>
                <w:kern w:val="0"/>
                <w:sz w:val="24"/>
                <w:szCs w:val="24"/>
                <w:fitText w:val="1452" w:id="-162357497"/>
              </w:rPr>
              <w:t>名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1CDF" w14:textId="77777777" w:rsidR="0089571F" w:rsidRPr="0089571F" w:rsidRDefault="0089571F" w:rsidP="009752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5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9571F" w:rsidRPr="0089571F" w14:paraId="0F15DB67" w14:textId="77777777" w:rsidTr="00975221">
        <w:trPr>
          <w:trHeight w:val="962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BEFB7" w14:textId="77777777" w:rsidR="0089571F" w:rsidRPr="0089571F" w:rsidRDefault="0089571F" w:rsidP="009752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5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664802">
              <w:rPr>
                <w:rFonts w:ascii="Times New Roman" w:hAnsi="Times New Roman" w:cs="ＭＳ 明朝" w:hint="eastAsia"/>
                <w:color w:val="000000"/>
                <w:spacing w:val="72"/>
                <w:kern w:val="0"/>
                <w:sz w:val="24"/>
                <w:szCs w:val="24"/>
                <w:fitText w:val="1452" w:id="-162357248"/>
              </w:rPr>
              <w:t>生年月</w:t>
            </w:r>
            <w:r w:rsidRPr="00664802">
              <w:rPr>
                <w:rFonts w:ascii="Times New Roman" w:hAnsi="Times New Roman" w:cs="ＭＳ 明朝" w:hint="eastAsia"/>
                <w:color w:val="000000"/>
                <w:spacing w:val="30"/>
                <w:kern w:val="0"/>
                <w:sz w:val="24"/>
                <w:szCs w:val="24"/>
                <w:fitText w:val="1452" w:id="-162357248"/>
              </w:rPr>
              <w:t>日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0072" w14:textId="03A42DD8" w:rsidR="0089571F" w:rsidRPr="0089571F" w:rsidRDefault="0089571F" w:rsidP="009752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5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89571F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年　</w:t>
            </w:r>
            <w:r w:rsidR="00256D86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9571F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月</w:t>
            </w:r>
            <w:r w:rsidR="00256D86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9571F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日</w:t>
            </w:r>
          </w:p>
        </w:tc>
      </w:tr>
      <w:tr w:rsidR="0089571F" w:rsidRPr="0089571F" w14:paraId="1919AA24" w14:textId="77777777" w:rsidTr="00975221">
        <w:trPr>
          <w:trHeight w:val="962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A48E" w14:textId="77777777" w:rsidR="0089571F" w:rsidRPr="0089571F" w:rsidRDefault="0089571F" w:rsidP="009752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5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89571F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受験番号（※）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BC6E1" w14:textId="77777777" w:rsidR="0089571F" w:rsidRPr="0089571F" w:rsidRDefault="0089571F" w:rsidP="009752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5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8A0D90F" w14:textId="77777777" w:rsidR="0089571F" w:rsidRPr="0089571F" w:rsidRDefault="0089571F" w:rsidP="0089571F">
      <w:pPr>
        <w:overflowPunct w:val="0"/>
        <w:spacing w:line="432" w:lineRule="exac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89571F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※　受験票の受領後に変更届を提出される場合は、受験番号を記入してください。</w:t>
      </w:r>
    </w:p>
    <w:p w14:paraId="1DB3CDD9" w14:textId="77777777" w:rsidR="0089571F" w:rsidRPr="0089571F" w:rsidRDefault="0089571F" w:rsidP="0089571F">
      <w:pPr>
        <w:overflowPunct w:val="0"/>
        <w:spacing w:line="324" w:lineRule="exac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14:paraId="15ECB68E" w14:textId="77777777" w:rsidR="0089571F" w:rsidRPr="0089571F" w:rsidRDefault="0089571F" w:rsidP="0089571F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89571F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変更内容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7020"/>
      </w:tblGrid>
      <w:tr w:rsidR="0089571F" w:rsidRPr="0089571F" w14:paraId="6D4D5856" w14:textId="77777777" w:rsidTr="00975221">
        <w:trPr>
          <w:trHeight w:val="102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42C52" w14:textId="77777777" w:rsidR="0089571F" w:rsidRPr="0089571F" w:rsidRDefault="0089571F" w:rsidP="009752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5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89571F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変更のあった項目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50B3F" w14:textId="77777777" w:rsidR="0089571F" w:rsidRPr="0089571F" w:rsidRDefault="0089571F" w:rsidP="009752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5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9571F" w:rsidRPr="0089571F" w14:paraId="59BAF3A4" w14:textId="77777777" w:rsidTr="00975221">
        <w:trPr>
          <w:trHeight w:val="102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2BD06" w14:textId="77777777" w:rsidR="0089571F" w:rsidRPr="0089571F" w:rsidRDefault="0089571F" w:rsidP="009752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5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332A63">
              <w:rPr>
                <w:rFonts w:ascii="ＭＳ 明朝" w:hAnsi="Times New Roman" w:cs="ＭＳ 明朝" w:hint="eastAsia"/>
                <w:color w:val="000000"/>
                <w:spacing w:val="32"/>
                <w:kern w:val="0"/>
                <w:sz w:val="24"/>
                <w:szCs w:val="24"/>
                <w:fitText w:val="1452" w:id="-162357246"/>
              </w:rPr>
              <w:t xml:space="preserve">変　更　</w:t>
            </w:r>
            <w:r w:rsidRPr="00332A63">
              <w:rPr>
                <w:rFonts w:ascii="ＭＳ 明朝" w:hAnsi="Times New Roman" w:cs="ＭＳ 明朝" w:hint="eastAsia"/>
                <w:color w:val="000000"/>
                <w:spacing w:val="-2"/>
                <w:kern w:val="0"/>
                <w:sz w:val="24"/>
                <w:szCs w:val="24"/>
                <w:fitText w:val="1452" w:id="-162357246"/>
              </w:rPr>
              <w:t>前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6AAA" w14:textId="77777777" w:rsidR="0089571F" w:rsidRPr="0089571F" w:rsidRDefault="0089571F" w:rsidP="009752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5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9571F" w:rsidRPr="0089571F" w14:paraId="7157910C" w14:textId="77777777" w:rsidTr="00975221">
        <w:trPr>
          <w:trHeight w:val="102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CC64" w14:textId="77777777" w:rsidR="0089571F" w:rsidRPr="0089571F" w:rsidRDefault="0089571F" w:rsidP="009752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5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049AB">
              <w:rPr>
                <w:rFonts w:ascii="ＭＳ 明朝" w:hAnsi="Times New Roman" w:cs="ＭＳ 明朝" w:hint="eastAsia"/>
                <w:color w:val="000000"/>
                <w:spacing w:val="32"/>
                <w:kern w:val="0"/>
                <w:sz w:val="24"/>
                <w:szCs w:val="24"/>
                <w:fitText w:val="1452" w:id="-162357244"/>
              </w:rPr>
              <w:t xml:space="preserve">変　更　</w:t>
            </w:r>
            <w:r w:rsidRPr="001049AB">
              <w:rPr>
                <w:rFonts w:ascii="ＭＳ 明朝" w:hAnsi="Times New Roman" w:cs="ＭＳ 明朝" w:hint="eastAsia"/>
                <w:color w:val="000000"/>
                <w:spacing w:val="-2"/>
                <w:kern w:val="0"/>
                <w:sz w:val="24"/>
                <w:szCs w:val="24"/>
                <w:fitText w:val="1452" w:id="-162357244"/>
              </w:rPr>
              <w:t>後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1528" w14:textId="77777777" w:rsidR="0089571F" w:rsidRPr="0089571F" w:rsidRDefault="0089571F" w:rsidP="009752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5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7645A51" w14:textId="77777777" w:rsidR="0089571F" w:rsidRPr="0089571F" w:rsidRDefault="0089571F" w:rsidP="0089571F">
      <w:pPr>
        <w:overflowPunct w:val="0"/>
        <w:spacing w:line="324" w:lineRule="exac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89571F">
        <w:rPr>
          <w:rFonts w:ascii="ＭＳ 明朝" w:hAnsi="ＭＳ 明朝" w:cs="ＭＳ 明朝"/>
          <w:color w:val="000000"/>
          <w:kern w:val="0"/>
          <w:szCs w:val="21"/>
        </w:rPr>
        <w:t xml:space="preserve">   </w:t>
      </w:r>
      <w:r w:rsidRPr="0089571F">
        <w:rPr>
          <w:rFonts w:ascii="ＭＳ 明朝" w:hAnsi="Times New Roman" w:cs="ＭＳ 明朝" w:hint="eastAsia"/>
          <w:color w:val="000000"/>
          <w:kern w:val="0"/>
          <w:szCs w:val="21"/>
        </w:rPr>
        <w:t>※　変更のあった項目を記入してください。（例：氏名、住所、</w:t>
      </w:r>
      <w:r w:rsidR="001A2B70">
        <w:rPr>
          <w:rFonts w:ascii="ＭＳ 明朝" w:hAnsi="Times New Roman" w:cs="ＭＳ 明朝" w:hint="eastAsia"/>
          <w:color w:val="000000"/>
          <w:kern w:val="0"/>
          <w:szCs w:val="21"/>
        </w:rPr>
        <w:t>電話</w:t>
      </w:r>
      <w:r w:rsidR="001A2B70" w:rsidRPr="005A0BB5">
        <w:rPr>
          <w:rFonts w:ascii="ＭＳ 明朝" w:hAnsi="Times New Roman" w:cs="ＭＳ 明朝" w:hint="eastAsia"/>
          <w:kern w:val="0"/>
          <w:szCs w:val="21"/>
        </w:rPr>
        <w:t>番号</w:t>
      </w:r>
      <w:r w:rsidR="00332A63" w:rsidRPr="005A0BB5">
        <w:rPr>
          <w:rFonts w:ascii="ＭＳ 明朝" w:hAnsi="Times New Roman" w:cs="ＭＳ 明朝" w:hint="eastAsia"/>
          <w:kern w:val="0"/>
          <w:szCs w:val="21"/>
        </w:rPr>
        <w:t>、</w:t>
      </w:r>
      <w:r w:rsidRPr="005A0BB5">
        <w:rPr>
          <w:rFonts w:ascii="ＭＳ 明朝" w:hAnsi="Times New Roman" w:cs="ＭＳ 明朝" w:hint="eastAsia"/>
          <w:kern w:val="0"/>
          <w:szCs w:val="21"/>
        </w:rPr>
        <w:t>本籍</w:t>
      </w:r>
      <w:r w:rsidR="00975221" w:rsidRPr="005A0BB5">
        <w:rPr>
          <w:rFonts w:ascii="ＭＳ 明朝" w:hAnsi="Times New Roman" w:cs="ＭＳ 明朝" w:hint="eastAsia"/>
          <w:kern w:val="0"/>
          <w:szCs w:val="21"/>
        </w:rPr>
        <w:t>地</w:t>
      </w:r>
      <w:r w:rsidR="00411076" w:rsidRPr="005A0BB5">
        <w:rPr>
          <w:rFonts w:ascii="ＭＳ 明朝" w:hAnsi="Times New Roman" w:cs="ＭＳ 明朝" w:hint="eastAsia"/>
          <w:kern w:val="0"/>
          <w:szCs w:val="21"/>
        </w:rPr>
        <w:t>都道府県等</w:t>
      </w:r>
      <w:r w:rsidRPr="005A0BB5">
        <w:rPr>
          <w:rFonts w:ascii="ＭＳ 明朝" w:hAnsi="Times New Roman" w:cs="ＭＳ 明朝" w:hint="eastAsia"/>
          <w:kern w:val="0"/>
          <w:szCs w:val="21"/>
        </w:rPr>
        <w:t>）</w:t>
      </w:r>
    </w:p>
    <w:p w14:paraId="6FE9B10F" w14:textId="0AA6AF9B" w:rsidR="0089571F" w:rsidRPr="0089571F" w:rsidRDefault="0089571F" w:rsidP="0089571F">
      <w:pPr>
        <w:overflowPunct w:val="0"/>
        <w:spacing w:line="324" w:lineRule="exac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89571F">
        <w:rPr>
          <w:rFonts w:ascii="ＭＳ 明朝" w:hAnsi="ＭＳ 明朝" w:cs="ＭＳ 明朝"/>
          <w:color w:val="000000"/>
          <w:kern w:val="0"/>
          <w:szCs w:val="21"/>
        </w:rPr>
        <w:t xml:space="preserve">   </w:t>
      </w:r>
      <w:r w:rsidRPr="0089571F">
        <w:rPr>
          <w:rFonts w:ascii="ＭＳ 明朝" w:hAnsi="Times New Roman" w:cs="ＭＳ 明朝" w:hint="eastAsia"/>
          <w:color w:val="000000"/>
          <w:kern w:val="0"/>
          <w:szCs w:val="21"/>
        </w:rPr>
        <w:t>※　氏名、住所の変更においては、</w:t>
      </w:r>
      <w:r w:rsidR="005A0BB5">
        <w:rPr>
          <w:rFonts w:ascii="ＭＳ 明朝" w:hAnsi="Times New Roman" w:cs="ＭＳ 明朝" w:hint="eastAsia"/>
          <w:color w:val="000000"/>
          <w:kern w:val="0"/>
          <w:szCs w:val="21"/>
        </w:rPr>
        <w:t>フリガナも</w:t>
      </w:r>
      <w:r w:rsidRPr="0089571F">
        <w:rPr>
          <w:rFonts w:ascii="ＭＳ 明朝" w:hAnsi="Times New Roman" w:cs="ＭＳ 明朝" w:hint="eastAsia"/>
          <w:color w:val="000000"/>
          <w:kern w:val="0"/>
          <w:szCs w:val="21"/>
        </w:rPr>
        <w:t>記入してください。</w:t>
      </w:r>
    </w:p>
    <w:p w14:paraId="733A9245" w14:textId="77777777" w:rsidR="001049AB" w:rsidRDefault="001049AB" w:rsidP="0089571F">
      <w:pPr>
        <w:overflowPunct w:val="0"/>
        <w:textAlignment w:val="baseline"/>
        <w:rPr>
          <w:rFonts w:ascii="ＭＳ 明朝" w:hAnsi="Times New Roman" w:cs="ＭＳ 明朝"/>
          <w:color w:val="000000"/>
          <w:kern w:val="0"/>
          <w:sz w:val="24"/>
          <w:szCs w:val="24"/>
        </w:rPr>
      </w:pPr>
    </w:p>
    <w:p w14:paraId="290A4ACB" w14:textId="77777777" w:rsidR="0089571F" w:rsidRPr="0089571F" w:rsidRDefault="0089571F" w:rsidP="0089571F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89571F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次のとおり、受験</w:t>
      </w:r>
      <w:r w:rsidR="000753B6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願書</w:t>
      </w:r>
      <w:r w:rsidRPr="0089571F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の記載事項を変更しましたので届出します。</w:t>
      </w:r>
    </w:p>
    <w:p w14:paraId="0AE40C9D" w14:textId="77777777" w:rsidR="0089571F" w:rsidRPr="0089571F" w:rsidRDefault="0089571F" w:rsidP="0089571F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89571F">
        <w:rPr>
          <w:rFonts w:ascii="Times New Roman" w:hAnsi="Times New Roman"/>
          <w:color w:val="000000"/>
          <w:kern w:val="0"/>
          <w:sz w:val="24"/>
          <w:szCs w:val="24"/>
        </w:rPr>
        <w:t xml:space="preserve">   </w:t>
      </w:r>
      <w:r w:rsidR="002D7D2E">
        <w:rPr>
          <w:rFonts w:ascii="Times New Roman" w:hAnsi="Times New Roman" w:hint="eastAsia"/>
          <w:color w:val="000000"/>
          <w:kern w:val="0"/>
          <w:sz w:val="24"/>
          <w:szCs w:val="24"/>
        </w:rPr>
        <w:t>令和</w:t>
      </w:r>
      <w:r w:rsidRPr="0089571F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89571F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89571F">
        <w:rPr>
          <w:rFonts w:ascii="ＭＳ 明朝" w:hAnsi="Times New Roman" w:cs="ＭＳ 明朝" w:hint="eastAsia"/>
          <w:color w:val="000000"/>
          <w:kern w:val="0"/>
          <w:szCs w:val="21"/>
        </w:rPr>
        <w:t xml:space="preserve">年　　</w:t>
      </w:r>
      <w:r w:rsidRPr="0089571F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89571F">
        <w:rPr>
          <w:rFonts w:ascii="ＭＳ 明朝" w:hAnsi="Times New Roman" w:cs="ＭＳ 明朝" w:hint="eastAsia"/>
          <w:color w:val="000000"/>
          <w:kern w:val="0"/>
          <w:szCs w:val="21"/>
        </w:rPr>
        <w:t xml:space="preserve">月　　</w:t>
      </w:r>
      <w:r w:rsidRPr="0089571F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89571F">
        <w:rPr>
          <w:rFonts w:ascii="ＭＳ 明朝" w:hAnsi="Times New Roman" w:cs="ＭＳ 明朝" w:hint="eastAsia"/>
          <w:color w:val="000000"/>
          <w:kern w:val="0"/>
          <w:szCs w:val="21"/>
        </w:rPr>
        <w:t>日</w:t>
      </w:r>
    </w:p>
    <w:p w14:paraId="69C4A5B8" w14:textId="77777777" w:rsidR="0089571F" w:rsidRPr="0089571F" w:rsidRDefault="0089571F" w:rsidP="0089571F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89571F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      </w:t>
      </w:r>
      <w:r w:rsidRPr="0089571F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住所</w:t>
      </w:r>
    </w:p>
    <w:p w14:paraId="38167702" w14:textId="77777777" w:rsidR="00D52CFF" w:rsidRDefault="0089571F" w:rsidP="001049AB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89571F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      </w:t>
      </w:r>
      <w:r w:rsidRPr="0089571F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氏名</w:t>
      </w:r>
      <w:r w:rsidRPr="0089571F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</w:t>
      </w:r>
      <w:r w:rsidRPr="0089571F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89571F">
        <w:rPr>
          <w:rFonts w:ascii="Times New Roman" w:hAnsi="Times New Roman"/>
          <w:color w:val="000000"/>
          <w:kern w:val="0"/>
          <w:sz w:val="24"/>
          <w:szCs w:val="24"/>
        </w:rPr>
        <w:t xml:space="preserve">   </w:t>
      </w:r>
    </w:p>
    <w:p w14:paraId="50E06889" w14:textId="77777777" w:rsidR="00D52CFF" w:rsidRPr="00D52CFF" w:rsidRDefault="00D52CFF" w:rsidP="00D52CFF">
      <w:pPr>
        <w:overflowPunct w:val="0"/>
        <w:ind w:firstLineChars="1787" w:firstLine="4324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電話番号</w:t>
      </w:r>
    </w:p>
    <w:sectPr w:rsidR="00D52CFF" w:rsidRPr="00D52CFF" w:rsidSect="00D52CFF">
      <w:headerReference w:type="default" r:id="rId7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64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12DC5" w14:textId="77777777" w:rsidR="001213F2" w:rsidRDefault="001213F2">
      <w:r>
        <w:separator/>
      </w:r>
    </w:p>
  </w:endnote>
  <w:endnote w:type="continuationSeparator" w:id="0">
    <w:p w14:paraId="71A8B38D" w14:textId="77777777" w:rsidR="001213F2" w:rsidRDefault="0012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CAC8E" w14:textId="77777777" w:rsidR="001213F2" w:rsidRDefault="001213F2">
      <w:r>
        <w:separator/>
      </w:r>
    </w:p>
  </w:footnote>
  <w:footnote w:type="continuationSeparator" w:id="0">
    <w:p w14:paraId="69D38A64" w14:textId="77777777" w:rsidR="001213F2" w:rsidRDefault="00121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FF3E6" w14:textId="77777777" w:rsidR="001049AB" w:rsidRPr="0089571F" w:rsidRDefault="001049AB" w:rsidP="001049AB">
    <w:pPr>
      <w:overflowPunct w:val="0"/>
      <w:jc w:val="right"/>
      <w:textAlignment w:val="baseline"/>
      <w:rPr>
        <w:rFonts w:ascii="ＭＳ 明朝" w:hAnsi="Times New Roman"/>
        <w:color w:val="000000"/>
        <w:kern w:val="0"/>
        <w:sz w:val="24"/>
        <w:szCs w:val="24"/>
      </w:rPr>
    </w:pPr>
    <w:r w:rsidRPr="0089571F">
      <w:rPr>
        <w:rFonts w:ascii="Times New Roman" w:hAnsi="Times New Roman" w:cs="ＭＳ 明朝" w:hint="eastAsia"/>
        <w:color w:val="000000"/>
        <w:kern w:val="0"/>
        <w:sz w:val="24"/>
        <w:szCs w:val="24"/>
      </w:rPr>
      <w:t>（様式</w:t>
    </w:r>
    <w:r w:rsidR="00DA27DC">
      <w:rPr>
        <w:rFonts w:ascii="Times New Roman" w:hAnsi="Times New Roman" w:cs="ＭＳ 明朝" w:hint="eastAsia"/>
        <w:color w:val="000000"/>
        <w:kern w:val="0"/>
        <w:sz w:val="24"/>
        <w:szCs w:val="24"/>
      </w:rPr>
      <w:t>２</w:t>
    </w:r>
    <w:r w:rsidRPr="0089571F">
      <w:rPr>
        <w:rFonts w:ascii="Times New Roman" w:hAnsi="Times New Roman" w:cs="ＭＳ 明朝" w:hint="eastAsia"/>
        <w:color w:val="000000"/>
        <w:kern w:val="0"/>
        <w:sz w:val="24"/>
        <w:szCs w:val="24"/>
      </w:rPr>
      <w:t>）</w:t>
    </w:r>
  </w:p>
  <w:p w14:paraId="395CA595" w14:textId="77777777" w:rsidR="001049AB" w:rsidRDefault="001049AB" w:rsidP="001049A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71F"/>
    <w:rsid w:val="00062447"/>
    <w:rsid w:val="000753B6"/>
    <w:rsid w:val="000E7BC5"/>
    <w:rsid w:val="001049AB"/>
    <w:rsid w:val="001213F2"/>
    <w:rsid w:val="001A2B70"/>
    <w:rsid w:val="002545CC"/>
    <w:rsid w:val="00256D86"/>
    <w:rsid w:val="002D7D2E"/>
    <w:rsid w:val="00332A63"/>
    <w:rsid w:val="00350CC5"/>
    <w:rsid w:val="00381F7C"/>
    <w:rsid w:val="004028CD"/>
    <w:rsid w:val="00411076"/>
    <w:rsid w:val="004D3B6A"/>
    <w:rsid w:val="005A097E"/>
    <w:rsid w:val="005A0BB5"/>
    <w:rsid w:val="006032CE"/>
    <w:rsid w:val="00664802"/>
    <w:rsid w:val="00734FB8"/>
    <w:rsid w:val="007B6869"/>
    <w:rsid w:val="007C5C0A"/>
    <w:rsid w:val="0089571F"/>
    <w:rsid w:val="009002D8"/>
    <w:rsid w:val="00975221"/>
    <w:rsid w:val="0098626F"/>
    <w:rsid w:val="009A7C65"/>
    <w:rsid w:val="00A33052"/>
    <w:rsid w:val="00A3796B"/>
    <w:rsid w:val="00AE46B0"/>
    <w:rsid w:val="00C82F34"/>
    <w:rsid w:val="00CA2ED6"/>
    <w:rsid w:val="00D11F4F"/>
    <w:rsid w:val="00D52CFF"/>
    <w:rsid w:val="00DA27DC"/>
    <w:rsid w:val="00E15749"/>
    <w:rsid w:val="00E50C0F"/>
    <w:rsid w:val="00F0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F16D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7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9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49A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04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49A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545C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545C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DE0D-61A3-4A1C-8765-0FD3E3D4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05T13:39:00Z</dcterms:created>
  <dcterms:modified xsi:type="dcterms:W3CDTF">2026-05-05T13:39:00Z</dcterms:modified>
</cp:coreProperties>
</file>